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4140B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1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4140B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140B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75265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D75265">
        <w:rPr>
          <w:sz w:val="28"/>
          <w:szCs w:val="28"/>
        </w:rPr>
        <w:t>91-о</w:t>
      </w:r>
    </w:p>
    <w:p w:rsidR="00461F43" w:rsidRPr="007F2A0B" w:rsidRDefault="00461F43" w:rsidP="004140B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140B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8113D" w:rsidRDefault="00DB1D28" w:rsidP="004140B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</w:p>
    <w:p w:rsidR="00DB1D28" w:rsidRPr="00A8113D" w:rsidRDefault="00DB1D28" w:rsidP="004140B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113D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8113D" w:rsidRPr="00A8113D">
        <w:rPr>
          <w:rFonts w:ascii="Times New Roman" w:hAnsi="Times New Roman" w:cs="Times New Roman"/>
          <w:b w:val="0"/>
          <w:sz w:val="28"/>
          <w:szCs w:val="28"/>
        </w:rPr>
        <w:t>Айвазовского</w:t>
      </w:r>
      <w:r w:rsidRPr="00A811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360D" w:rsidRPr="00A8113D">
        <w:rPr>
          <w:rFonts w:ascii="Times New Roman" w:hAnsi="Times New Roman" w:cs="Times New Roman"/>
          <w:b w:val="0"/>
          <w:sz w:val="28"/>
          <w:szCs w:val="28"/>
        </w:rPr>
        <w:t>4</w:t>
      </w:r>
      <w:r w:rsidR="00A8113D" w:rsidRPr="00A8113D">
        <w:rPr>
          <w:rFonts w:ascii="Times New Roman" w:hAnsi="Times New Roman" w:cs="Times New Roman"/>
          <w:b w:val="0"/>
          <w:sz w:val="28"/>
          <w:szCs w:val="28"/>
        </w:rPr>
        <w:t>1а</w:t>
      </w:r>
      <w:r w:rsidR="009F62B4" w:rsidRPr="00A811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8113D" w:rsidRPr="00A8113D">
        <w:rPr>
          <w:rFonts w:ascii="Times New Roman" w:hAnsi="Times New Roman" w:cs="Times New Roman"/>
          <w:b w:val="0"/>
          <w:sz w:val="28"/>
          <w:szCs w:val="28"/>
        </w:rPr>
        <w:t>стр. 2</w:t>
      </w:r>
    </w:p>
    <w:p w:rsidR="009F2687" w:rsidRPr="007F2A0B" w:rsidRDefault="009F2687" w:rsidP="004140B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140B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140B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140B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9F2687" w:rsidP="004140B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A8113D">
        <w:rPr>
          <w:rFonts w:cs="Times New Roman"/>
          <w:sz w:val="28"/>
          <w:szCs w:val="28"/>
        </w:rPr>
        <w:t>30</w:t>
      </w:r>
      <w:r w:rsidR="004E360D">
        <w:rPr>
          <w:rFonts w:cs="Times New Roman"/>
          <w:sz w:val="28"/>
          <w:szCs w:val="28"/>
        </w:rPr>
        <w:t>.0</w:t>
      </w:r>
      <w:r w:rsidR="00A8113D">
        <w:rPr>
          <w:rFonts w:cs="Times New Roman"/>
          <w:sz w:val="28"/>
          <w:szCs w:val="28"/>
        </w:rPr>
        <w:t>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</w:t>
      </w:r>
      <w:r w:rsidR="00A8113D">
        <w:rPr>
          <w:rFonts w:cs="Times New Roman"/>
          <w:sz w:val="28"/>
          <w:szCs w:val="28"/>
        </w:rPr>
        <w:t>12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</w:t>
      </w:r>
      <w:r w:rsidR="00A8113D">
        <w:rPr>
          <w:rFonts w:cs="Times New Roman"/>
          <w:sz w:val="28"/>
          <w:szCs w:val="28"/>
        </w:rPr>
        <w:t>недвижимого имущества</w:t>
      </w:r>
      <w:r w:rsidR="001717D5">
        <w:rPr>
          <w:rFonts w:cs="Times New Roman"/>
          <w:sz w:val="28"/>
          <w:szCs w:val="28"/>
        </w:rPr>
        <w:t xml:space="preserve">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A8113D">
        <w:rPr>
          <w:rFonts w:cs="Times New Roman"/>
          <w:sz w:val="28"/>
          <w:szCs w:val="28"/>
        </w:rPr>
        <w:t>Айвазовского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4E360D">
        <w:rPr>
          <w:rFonts w:cs="Times New Roman"/>
          <w:sz w:val="28"/>
          <w:szCs w:val="28"/>
        </w:rPr>
        <w:t>4</w:t>
      </w:r>
      <w:r w:rsidR="00A8113D">
        <w:rPr>
          <w:rFonts w:cs="Times New Roman"/>
          <w:sz w:val="28"/>
          <w:szCs w:val="28"/>
        </w:rPr>
        <w:t>1а</w:t>
      </w:r>
      <w:r w:rsidR="009F62B4">
        <w:rPr>
          <w:rFonts w:cs="Times New Roman"/>
          <w:sz w:val="28"/>
          <w:szCs w:val="28"/>
        </w:rPr>
        <w:t xml:space="preserve">, </w:t>
      </w:r>
      <w:r w:rsidR="00A8113D">
        <w:rPr>
          <w:rFonts w:cs="Times New Roman"/>
          <w:sz w:val="28"/>
          <w:szCs w:val="28"/>
        </w:rPr>
        <w:t>стр. 2</w:t>
      </w:r>
      <w:r w:rsidR="001717D5">
        <w:rPr>
          <w:rFonts w:cs="Times New Roman"/>
          <w:sz w:val="28"/>
          <w:szCs w:val="28"/>
        </w:rPr>
        <w:t>».</w:t>
      </w:r>
    </w:p>
    <w:p w:rsidR="009F2687" w:rsidRPr="00A8113D" w:rsidRDefault="007F2A0B" w:rsidP="004140B0">
      <w:pPr>
        <w:tabs>
          <w:tab w:val="left" w:pos="426"/>
        </w:tabs>
        <w:suppressAutoHyphens/>
        <w:ind w:left="2" w:firstLine="849"/>
        <w:jc w:val="both"/>
        <w:rPr>
          <w:rFonts w:cs="Times New Roman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A8113D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Default="00A8113D" w:rsidP="004140B0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8113D">
        <w:rPr>
          <w:sz w:val="28"/>
          <w:szCs w:val="28"/>
        </w:rPr>
        <w:t xml:space="preserve">клады, назначение: нежилое, </w:t>
      </w:r>
      <w:r>
        <w:rPr>
          <w:sz w:val="28"/>
          <w:szCs w:val="28"/>
        </w:rPr>
        <w:t xml:space="preserve">1 этажный, 1981 года постройки, </w:t>
      </w:r>
      <w:r w:rsidRPr="00A8113D">
        <w:rPr>
          <w:sz w:val="28"/>
          <w:szCs w:val="28"/>
        </w:rPr>
        <w:t>общей площадью 953,2 кв. м</w:t>
      </w:r>
      <w:r w:rsidR="00DB1D28" w:rsidRPr="00A8113D">
        <w:rPr>
          <w:rFonts w:cs="Times New Roman"/>
          <w:sz w:val="28"/>
          <w:szCs w:val="28"/>
        </w:rPr>
        <w:t>, расположенн</w:t>
      </w:r>
      <w:r>
        <w:rPr>
          <w:rFonts w:cs="Times New Roman"/>
          <w:sz w:val="28"/>
          <w:szCs w:val="28"/>
        </w:rPr>
        <w:t>ы</w:t>
      </w:r>
      <w:r w:rsidR="00DB1D28" w:rsidRPr="00A8113D">
        <w:rPr>
          <w:rFonts w:cs="Times New Roman"/>
          <w:sz w:val="28"/>
          <w:szCs w:val="28"/>
        </w:rPr>
        <w:t xml:space="preserve">е по адресу: г. Красноярск, ул. </w:t>
      </w:r>
      <w:r>
        <w:rPr>
          <w:rFonts w:cs="Times New Roman"/>
          <w:sz w:val="28"/>
          <w:szCs w:val="28"/>
        </w:rPr>
        <w:t>Айвазовского</w:t>
      </w:r>
      <w:r w:rsidR="00DB1D28" w:rsidRPr="00A8113D">
        <w:rPr>
          <w:rFonts w:cs="Times New Roman"/>
          <w:sz w:val="28"/>
          <w:szCs w:val="28"/>
        </w:rPr>
        <w:t xml:space="preserve">, </w:t>
      </w:r>
      <w:r w:rsidR="004E360D" w:rsidRPr="00A8113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а</w:t>
      </w:r>
      <w:r w:rsidR="009F62B4" w:rsidRPr="00A811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тр. 2</w:t>
      </w:r>
      <w:r w:rsidR="00DB1D28" w:rsidRPr="00A8113D">
        <w:rPr>
          <w:rFonts w:cs="Times New Roman"/>
          <w:sz w:val="28"/>
          <w:szCs w:val="28"/>
        </w:rPr>
        <w:t>.</w:t>
      </w:r>
      <w:proofErr w:type="gramEnd"/>
    </w:p>
    <w:p w:rsidR="00A8113D" w:rsidRPr="00A8113D" w:rsidRDefault="00A8113D" w:rsidP="004140B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ельный участок общей площадью 7 981,0 кв. м с кадастровым номером 24:50:0500203:503, расположенный по адресу: г. Красноярск, ул. Айвазовского, 41а, уча</w:t>
      </w:r>
      <w:r w:rsidR="00192CA8">
        <w:rPr>
          <w:rFonts w:cs="Times New Roman"/>
          <w:sz w:val="28"/>
          <w:szCs w:val="28"/>
        </w:rPr>
        <w:t>сток 2</w:t>
      </w:r>
      <w:r>
        <w:rPr>
          <w:rFonts w:cs="Times New Roman"/>
          <w:sz w:val="28"/>
          <w:szCs w:val="28"/>
        </w:rPr>
        <w:t>. Разрешенное использование: склады.</w:t>
      </w:r>
    </w:p>
    <w:p w:rsidR="00DB1D28" w:rsidRPr="00A8113D" w:rsidRDefault="00DB1D28" w:rsidP="004140B0">
      <w:pPr>
        <w:suppressAutoHyphens/>
        <w:ind w:firstLine="851"/>
        <w:jc w:val="both"/>
        <w:rPr>
          <w:sz w:val="28"/>
          <w:szCs w:val="28"/>
        </w:rPr>
      </w:pPr>
      <w:r w:rsidRPr="00A8113D">
        <w:rPr>
          <w:sz w:val="28"/>
          <w:szCs w:val="28"/>
        </w:rPr>
        <w:t>Наличие или отсутствие обременения –</w:t>
      </w:r>
      <w:r w:rsidR="004E360D" w:rsidRPr="00A8113D">
        <w:rPr>
          <w:sz w:val="28"/>
          <w:szCs w:val="28"/>
        </w:rPr>
        <w:t xml:space="preserve"> обременения отсутствуют</w:t>
      </w:r>
      <w:r w:rsidRPr="00A8113D">
        <w:rPr>
          <w:sz w:val="28"/>
          <w:szCs w:val="28"/>
        </w:rPr>
        <w:t xml:space="preserve">. </w:t>
      </w:r>
    </w:p>
    <w:p w:rsidR="00DB1D28" w:rsidRPr="00A8113D" w:rsidRDefault="00DB1D28" w:rsidP="004140B0">
      <w:pPr>
        <w:suppressAutoHyphens/>
        <w:ind w:firstLine="851"/>
        <w:jc w:val="both"/>
        <w:rPr>
          <w:sz w:val="28"/>
          <w:szCs w:val="28"/>
        </w:rPr>
      </w:pPr>
      <w:r w:rsidRPr="00A8113D">
        <w:rPr>
          <w:sz w:val="28"/>
          <w:szCs w:val="28"/>
        </w:rPr>
        <w:t>Тип имущества – нежилое</w:t>
      </w:r>
      <w:r w:rsidR="00A8113D">
        <w:rPr>
          <w:sz w:val="28"/>
          <w:szCs w:val="28"/>
        </w:rPr>
        <w:t xml:space="preserve"> здание</w:t>
      </w:r>
      <w:r w:rsidRPr="00A8113D">
        <w:rPr>
          <w:sz w:val="28"/>
          <w:szCs w:val="28"/>
        </w:rPr>
        <w:t>.</w:t>
      </w:r>
    </w:p>
    <w:p w:rsidR="002F0D21" w:rsidRDefault="00DB1D28" w:rsidP="004140B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A8113D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140B0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4140B0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140B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140B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140B0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140B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192CA8" w:rsidRDefault="007F2A0B" w:rsidP="004140B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недвижимого имущества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14 783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четырнадцать миллионов семьсот восемьдесят три тысяч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="00192CA8">
        <w:rPr>
          <w:rFonts w:ascii="Times New Roman" w:hAnsi="Times New Roman" w:cs="Times New Roman"/>
          <w:b w:val="0"/>
          <w:sz w:val="28"/>
          <w:szCs w:val="28"/>
        </w:rPr>
        <w:t>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НДС</w:t>
      </w:r>
      <w:r w:rsidR="00192CA8">
        <w:rPr>
          <w:rFonts w:ascii="Times New Roman" w:hAnsi="Times New Roman" w:cs="Times New Roman"/>
          <w:b w:val="0"/>
          <w:sz w:val="28"/>
          <w:szCs w:val="28"/>
        </w:rPr>
        <w:t xml:space="preserve"> для недвижимого имущества, в том </w:t>
      </w:r>
      <w:r w:rsidR="00192CA8" w:rsidRPr="00192CA8">
        <w:rPr>
          <w:rFonts w:ascii="Times New Roman" w:hAnsi="Times New Roman" w:cs="Times New Roman"/>
          <w:b w:val="0"/>
          <w:sz w:val="28"/>
          <w:szCs w:val="28"/>
        </w:rPr>
        <w:t>числе: 5 605 000 (пять миллионов шестьсот пять тысяч) рублей – рыночная стоимость недвижимого имущества, в том числе НДС; 9 178 000 (девять миллионов сто сем</w:t>
      </w:r>
      <w:r w:rsidR="00192CA8" w:rsidRPr="00192CA8">
        <w:rPr>
          <w:rFonts w:ascii="Times New Roman" w:hAnsi="Times New Roman" w:cs="Times New Roman"/>
          <w:b w:val="0"/>
          <w:sz w:val="28"/>
          <w:szCs w:val="28"/>
        </w:rPr>
        <w:t>ь</w:t>
      </w:r>
      <w:r w:rsidR="00192CA8" w:rsidRPr="00192CA8">
        <w:rPr>
          <w:rFonts w:ascii="Times New Roman" w:hAnsi="Times New Roman" w:cs="Times New Roman"/>
          <w:b w:val="0"/>
          <w:sz w:val="28"/>
          <w:szCs w:val="28"/>
        </w:rPr>
        <w:t>десят восемь тысяч) рублей – рыночная стоимость земельного участка</w:t>
      </w:r>
      <w:r w:rsidR="002F0D21" w:rsidRPr="00192CA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434C3" w:rsidRDefault="009434C3" w:rsidP="004140B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739 1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семьсот тридцать девять тысяч сто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9434C3" w:rsidRPr="007F2A0B" w:rsidRDefault="009434C3" w:rsidP="004140B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140B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2 956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два миллиона девятьсот пятьдесят шест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AB4F25" w:rsidRDefault="007048FA" w:rsidP="004140B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140B0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0B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140B0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0B0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</w:t>
      </w:r>
      <w:r w:rsidR="00A8113D">
        <w:rPr>
          <w:rFonts w:ascii="Times New Roman" w:hAnsi="Times New Roman" w:cs="Times New Roman"/>
          <w:b w:val="0"/>
          <w:sz w:val="28"/>
          <w:szCs w:val="28"/>
        </w:rPr>
        <w:t>движимого имущества по ул. Айвазовского, 41а, стр. 2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140B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140B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7F2A0B" w:rsidRDefault="009434C3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140B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140B0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4140B0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140B0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4140B0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140B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140B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4140B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140B0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4140B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140B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140B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140B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140B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140B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4140B0">
        <w:rPr>
          <w:rFonts w:cs="Times New Roman"/>
          <w:bCs/>
          <w:sz w:val="28"/>
          <w:szCs w:val="28"/>
        </w:rPr>
        <w:t>с 09.00 до 12.45 часов с 17 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140B0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4140B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4140B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4140B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140B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140B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4140B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33A84" w:rsidRPr="00933A84" w:rsidRDefault="00933A84" w:rsidP="004140B0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 xml:space="preserve">Торги, назначенные на </w:t>
      </w:r>
      <w:r w:rsidR="00A8113D">
        <w:rPr>
          <w:rFonts w:cs="Times New Roman"/>
          <w:sz w:val="28"/>
          <w:szCs w:val="28"/>
        </w:rPr>
        <w:t>16.09</w:t>
      </w:r>
      <w:r w:rsidRPr="00933A84">
        <w:rPr>
          <w:rFonts w:cs="Times New Roman"/>
          <w:sz w:val="28"/>
          <w:szCs w:val="28"/>
        </w:rPr>
        <w:t>.2016</w:t>
      </w:r>
      <w:r>
        <w:rPr>
          <w:rFonts w:cs="Times New Roman"/>
          <w:sz w:val="28"/>
          <w:szCs w:val="28"/>
        </w:rPr>
        <w:t xml:space="preserve">, </w:t>
      </w:r>
      <w:r w:rsidRPr="00933A84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4140B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4140B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140B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140B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140B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140B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4140B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4140B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4140B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933A84" w:rsidRDefault="00933A84" w:rsidP="004140B0">
      <w:pPr>
        <w:suppressAutoHyphens/>
        <w:jc w:val="right"/>
      </w:pPr>
    </w:p>
    <w:p w:rsidR="0088135D" w:rsidRDefault="0088135D" w:rsidP="004140B0">
      <w:pPr>
        <w:suppressAutoHyphens/>
        <w:jc w:val="right"/>
      </w:pPr>
    </w:p>
    <w:p w:rsidR="00233B79" w:rsidRDefault="00233B79" w:rsidP="004140B0">
      <w:pPr>
        <w:suppressAutoHyphens/>
        <w:jc w:val="right"/>
      </w:pPr>
    </w:p>
    <w:p w:rsidR="009434C3" w:rsidRPr="00E6233C" w:rsidRDefault="009434C3" w:rsidP="004140B0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140B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140B0">
      <w:pPr>
        <w:suppressAutoHyphens/>
        <w:jc w:val="right"/>
      </w:pPr>
    </w:p>
    <w:p w:rsidR="009434C3" w:rsidRPr="0040079F" w:rsidRDefault="009434C3" w:rsidP="004140B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140B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140B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140B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140B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140B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140B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140B0">
      <w:pPr>
        <w:suppressAutoHyphens/>
        <w:jc w:val="both"/>
        <w:rPr>
          <w:sz w:val="22"/>
          <w:szCs w:val="22"/>
        </w:rPr>
      </w:pPr>
    </w:p>
    <w:p w:rsidR="009434C3" w:rsidRDefault="009434C3" w:rsidP="004140B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140B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140B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140B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140B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140B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140B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140B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140B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140B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140B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140B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140B0">
      <w:pPr>
        <w:suppressAutoHyphens/>
        <w:jc w:val="both"/>
        <w:rPr>
          <w:sz w:val="22"/>
          <w:szCs w:val="22"/>
        </w:rPr>
      </w:pPr>
    </w:p>
    <w:p w:rsidR="009434C3" w:rsidRDefault="009434C3" w:rsidP="004140B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140B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140B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140B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140B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140B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140B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140B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140B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140B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140B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140B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233B79" w:rsidRDefault="00233B79" w:rsidP="004140B0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233B79" w:rsidRDefault="00233B79" w:rsidP="004140B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233B79" w:rsidRDefault="00233B79" w:rsidP="004140B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233B79" w:rsidRDefault="00233B79" w:rsidP="004140B0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233B79" w:rsidRPr="00A546F7" w:rsidRDefault="00233B79" w:rsidP="004140B0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233B79" w:rsidRPr="00A546F7" w:rsidRDefault="00233B79" w:rsidP="004140B0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233B79" w:rsidRPr="00A546F7" w:rsidRDefault="00233B79" w:rsidP="004140B0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233B79" w:rsidRPr="00A546F7" w:rsidRDefault="00233B79" w:rsidP="004140B0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233B79" w:rsidRPr="00A546F7" w:rsidRDefault="00233B79" w:rsidP="004140B0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233B79" w:rsidRPr="00A546F7" w:rsidRDefault="00233B79" w:rsidP="004140B0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233B79" w:rsidRDefault="00233B79" w:rsidP="004140B0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233B79" w:rsidRDefault="00233B79" w:rsidP="004140B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233B79" w:rsidRDefault="00233B79" w:rsidP="004140B0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233B79" w:rsidRDefault="00233B79" w:rsidP="004140B0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233B79" w:rsidRDefault="00233B79" w:rsidP="004140B0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233B79" w:rsidRDefault="00233B79" w:rsidP="004140B0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233B79" w:rsidRDefault="00233B79" w:rsidP="004140B0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233B79" w:rsidRPr="00A72F97" w:rsidRDefault="00233B79" w:rsidP="004140B0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233B79" w:rsidRPr="00A72F97" w:rsidRDefault="00233B79" w:rsidP="004140B0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233B79" w:rsidRPr="00A72F97" w:rsidRDefault="00233B79" w:rsidP="004140B0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233B79" w:rsidRPr="00A72F97" w:rsidRDefault="00233B79" w:rsidP="004140B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233B79" w:rsidRPr="00A72F97" w:rsidRDefault="00233B79" w:rsidP="004140B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233B79" w:rsidRPr="00A72F97" w:rsidRDefault="00233B79" w:rsidP="004140B0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233B79" w:rsidRDefault="00233B79" w:rsidP="004140B0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233B79" w:rsidRDefault="00233B79" w:rsidP="004140B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233B79" w:rsidRPr="000618DF" w:rsidRDefault="00233B79" w:rsidP="004140B0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233B79" w:rsidRDefault="00233B79" w:rsidP="004140B0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233B79" w:rsidRDefault="00233B79" w:rsidP="004140B0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233B79" w:rsidRPr="00B70F79" w:rsidRDefault="00233B79" w:rsidP="004140B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233B79" w:rsidRPr="00A72F97" w:rsidRDefault="00233B79" w:rsidP="004140B0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233B79" w:rsidRPr="00A72F97" w:rsidRDefault="00233B79" w:rsidP="004140B0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233B79" w:rsidRPr="00A72F97" w:rsidRDefault="00233B79" w:rsidP="004140B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233B79" w:rsidRPr="00A72F97" w:rsidRDefault="00233B79" w:rsidP="004140B0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233B79" w:rsidRPr="00A72F97" w:rsidRDefault="00233B79" w:rsidP="004140B0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233B79" w:rsidRPr="00A72F97" w:rsidRDefault="00233B79" w:rsidP="004140B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233B79" w:rsidRPr="00A72F97" w:rsidRDefault="00233B79" w:rsidP="004140B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233B79" w:rsidRPr="00A72F97" w:rsidRDefault="00233B79" w:rsidP="004140B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233B79" w:rsidRPr="00A72F97" w:rsidRDefault="00233B79" w:rsidP="004140B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233B79" w:rsidRPr="00B70F79" w:rsidRDefault="00233B79" w:rsidP="004140B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233B79" w:rsidRPr="00A72F97" w:rsidRDefault="00233B79" w:rsidP="004140B0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233B79" w:rsidRPr="006B47C3" w:rsidRDefault="00233B79" w:rsidP="004140B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233B79" w:rsidRPr="00A72F97" w:rsidRDefault="00233B79" w:rsidP="004140B0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233B79" w:rsidRPr="00A72F97" w:rsidRDefault="00233B79" w:rsidP="004140B0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233B79" w:rsidRPr="00A72F97" w:rsidRDefault="00233B79" w:rsidP="004140B0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233B79" w:rsidRPr="00A72F97" w:rsidRDefault="00233B79" w:rsidP="004140B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233B79" w:rsidRPr="00A72F97" w:rsidRDefault="00233B79" w:rsidP="004140B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233B79" w:rsidRPr="00A72F97" w:rsidRDefault="00233B79" w:rsidP="004140B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233B79" w:rsidRPr="00A72F97" w:rsidRDefault="00233B79" w:rsidP="004140B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233B79" w:rsidRPr="00A72F97" w:rsidRDefault="00233B79" w:rsidP="004140B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233B79" w:rsidRPr="00A72F97" w:rsidRDefault="00233B79" w:rsidP="004140B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233B79" w:rsidRPr="00A72F97" w:rsidRDefault="00233B79" w:rsidP="004140B0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233B79" w:rsidRPr="00A72F97" w:rsidRDefault="00233B79" w:rsidP="004140B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233B79" w:rsidRPr="00A72F97" w:rsidRDefault="00233B79" w:rsidP="004140B0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233B79" w:rsidRPr="00A72F97" w:rsidRDefault="00233B79" w:rsidP="004140B0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33B79" w:rsidRPr="006B47C3" w:rsidRDefault="00233B79" w:rsidP="004140B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233B79" w:rsidRPr="006B47C3" w:rsidRDefault="00233B79" w:rsidP="004140B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233B79" w:rsidRPr="006B47C3" w:rsidRDefault="00233B79" w:rsidP="004140B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233B79" w:rsidRPr="006B47C3" w:rsidRDefault="00233B79" w:rsidP="004140B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233B79" w:rsidRPr="006B47C3" w:rsidRDefault="00233B79" w:rsidP="004140B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233B79" w:rsidRPr="006B47C3" w:rsidRDefault="00233B79" w:rsidP="004140B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233B79" w:rsidRPr="006B47C3" w:rsidRDefault="00233B79" w:rsidP="004140B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233B79" w:rsidRPr="00A72F97" w:rsidRDefault="00233B79" w:rsidP="004140B0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233B79" w:rsidRPr="00A72F97" w:rsidRDefault="00233B79" w:rsidP="004140B0">
      <w:pPr>
        <w:suppressAutoHyphens/>
        <w:ind w:right="-285"/>
        <w:rPr>
          <w:rFonts w:cs="Times New Roman"/>
          <w:sz w:val="28"/>
          <w:szCs w:val="28"/>
        </w:rPr>
      </w:pPr>
    </w:p>
    <w:p w:rsidR="00233B79" w:rsidRPr="002E32FD" w:rsidRDefault="00233B79" w:rsidP="004140B0">
      <w:pPr>
        <w:suppressAutoHyphens/>
        <w:ind w:right="-285"/>
        <w:rPr>
          <w:sz w:val="16"/>
          <w:szCs w:val="16"/>
        </w:rPr>
      </w:pPr>
    </w:p>
    <w:p w:rsidR="00233B79" w:rsidRPr="009E2578" w:rsidRDefault="00233B79" w:rsidP="004140B0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233B79" w:rsidRPr="009E2578" w:rsidRDefault="00233B79" w:rsidP="004140B0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4140B0">
      <w:pPr>
        <w:pStyle w:val="af"/>
        <w:suppressAutoHyphens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A81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555173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F6347">
          <w:rPr>
            <w:noProof/>
          </w:rPr>
          <w:t>1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2CA8"/>
    <w:rsid w:val="001B6FD8"/>
    <w:rsid w:val="001F6B52"/>
    <w:rsid w:val="002039AB"/>
    <w:rsid w:val="00211B09"/>
    <w:rsid w:val="00225A59"/>
    <w:rsid w:val="00233B79"/>
    <w:rsid w:val="00233BC8"/>
    <w:rsid w:val="002475CC"/>
    <w:rsid w:val="0025468C"/>
    <w:rsid w:val="00285938"/>
    <w:rsid w:val="002A47AF"/>
    <w:rsid w:val="002F0D21"/>
    <w:rsid w:val="002F4BF8"/>
    <w:rsid w:val="002F587F"/>
    <w:rsid w:val="002F6347"/>
    <w:rsid w:val="0036652B"/>
    <w:rsid w:val="00377EE3"/>
    <w:rsid w:val="00395F0A"/>
    <w:rsid w:val="003A3044"/>
    <w:rsid w:val="003F5369"/>
    <w:rsid w:val="004140B0"/>
    <w:rsid w:val="00461F43"/>
    <w:rsid w:val="00474685"/>
    <w:rsid w:val="004B37C9"/>
    <w:rsid w:val="004B3FD1"/>
    <w:rsid w:val="004B7700"/>
    <w:rsid w:val="004E360D"/>
    <w:rsid w:val="004E36B1"/>
    <w:rsid w:val="004E50FB"/>
    <w:rsid w:val="004E53A6"/>
    <w:rsid w:val="004F1F4A"/>
    <w:rsid w:val="00502621"/>
    <w:rsid w:val="0050589F"/>
    <w:rsid w:val="0051233C"/>
    <w:rsid w:val="005244EB"/>
    <w:rsid w:val="00555173"/>
    <w:rsid w:val="00585E62"/>
    <w:rsid w:val="00595830"/>
    <w:rsid w:val="005B5F97"/>
    <w:rsid w:val="005B7D73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12BE5"/>
    <w:rsid w:val="00826BD6"/>
    <w:rsid w:val="00826E57"/>
    <w:rsid w:val="0083208E"/>
    <w:rsid w:val="00832427"/>
    <w:rsid w:val="008605F8"/>
    <w:rsid w:val="00874B6A"/>
    <w:rsid w:val="0088135D"/>
    <w:rsid w:val="008852B5"/>
    <w:rsid w:val="00892959"/>
    <w:rsid w:val="00893D88"/>
    <w:rsid w:val="00896FBE"/>
    <w:rsid w:val="008F321D"/>
    <w:rsid w:val="00925010"/>
    <w:rsid w:val="00925D2C"/>
    <w:rsid w:val="00931549"/>
    <w:rsid w:val="00933A84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113D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75265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773238-C16E-4F85-87CE-7DA1903A1040}"/>
</file>

<file path=customXml/itemProps2.xml><?xml version="1.0" encoding="utf-8"?>
<ds:datastoreItem xmlns:ds="http://schemas.openxmlformats.org/officeDocument/2006/customXml" ds:itemID="{68F725B8-52AD-4091-BC7E-F1119F255E2C}"/>
</file>

<file path=customXml/itemProps3.xml><?xml version="1.0" encoding="utf-8"?>
<ds:datastoreItem xmlns:ds="http://schemas.openxmlformats.org/officeDocument/2006/customXml" ds:itemID="{FC193B9B-0141-470F-A85F-9905E0B4350A}"/>
</file>

<file path=customXml/itemProps4.xml><?xml version="1.0" encoding="utf-8"?>
<ds:datastoreItem xmlns:ds="http://schemas.openxmlformats.org/officeDocument/2006/customXml" ds:itemID="{4BF473A3-BE67-439A-9A08-9334B806C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2</cp:revision>
  <cp:lastPrinted>2017-06-28T03:51:00Z</cp:lastPrinted>
  <dcterms:created xsi:type="dcterms:W3CDTF">2017-06-27T06:18:00Z</dcterms:created>
  <dcterms:modified xsi:type="dcterms:W3CDTF">2017-07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